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2F4A" w14:textId="77777777" w:rsidR="00DA4223" w:rsidRPr="00DA2CD5" w:rsidRDefault="00DA4223" w:rsidP="00FF0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A2CD5">
        <w:rPr>
          <w:rFonts w:ascii="Times New Roman" w:hAnsi="Times New Roman"/>
          <w:b/>
          <w:sz w:val="28"/>
          <w:szCs w:val="28"/>
          <w:lang w:val="sr-Cyrl-RS"/>
        </w:rPr>
        <w:t>И З Ј А В А</w:t>
      </w:r>
    </w:p>
    <w:p w14:paraId="6A88133B" w14:textId="77777777" w:rsidR="00DA4223" w:rsidRPr="00DA2CD5" w:rsidRDefault="00DA4223" w:rsidP="0047292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БИРАЧА ДА ПОДРЖАВА ИЗБОРНУ ЛИСТУ КАНДИДАТА ЗА </w:t>
      </w:r>
      <w:r w:rsidR="00174E0F" w:rsidRPr="00DA2CD5">
        <w:rPr>
          <w:rFonts w:ascii="Times New Roman" w:hAnsi="Times New Roman"/>
          <w:b/>
          <w:sz w:val="28"/>
          <w:szCs w:val="28"/>
          <w:lang w:val="sr-Cyrl-RS"/>
        </w:rPr>
        <w:t>ОДБОРНИКЕ</w:t>
      </w:r>
      <w:r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 СКУПШТИНЕ</w:t>
      </w:r>
      <w:r w:rsidR="00174E0F"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4F66AB" w:rsidRPr="00DA2CD5">
        <w:rPr>
          <w:rFonts w:ascii="Times New Roman" w:hAnsi="Times New Roman"/>
          <w:b/>
          <w:sz w:val="28"/>
          <w:szCs w:val="28"/>
          <w:lang w:val="sr-Cyrl-RS"/>
        </w:rPr>
        <w:t>ГРАДА БЕОГРАДА</w:t>
      </w:r>
    </w:p>
    <w:p w14:paraId="0156A743" w14:textId="77777777" w:rsidR="00DA4223" w:rsidRPr="00174E0F" w:rsidRDefault="00DA4223" w:rsidP="007A1083">
      <w:pPr>
        <w:spacing w:after="12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174E0F">
        <w:rPr>
          <w:rFonts w:ascii="Times New Roman" w:hAnsi="Times New Roman"/>
          <w:sz w:val="26"/>
          <w:szCs w:val="26"/>
          <w:lang w:val="sr-Cyrl-RS"/>
        </w:rPr>
        <w:t>ПОДРЖАВАМ ИЗБОРНУ ЛИСТУ</w:t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9666"/>
      </w:tblGrid>
      <w:tr w:rsidR="00DA4223" w:rsidRPr="0047292B" w14:paraId="727A83F7" w14:textId="77777777" w:rsidTr="0047292B">
        <w:trPr>
          <w:trHeight w:val="643"/>
        </w:trPr>
        <w:tc>
          <w:tcPr>
            <w:tcW w:w="9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B6D3C" w14:textId="77777777" w:rsidR="0047292B" w:rsidRPr="0047292B" w:rsidRDefault="0047292B" w:rsidP="0047292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259922" w14:textId="77777777" w:rsidR="00DA4223" w:rsidRPr="00174E0F" w:rsidRDefault="00DA4223" w:rsidP="005B3671">
      <w:pPr>
        <w:spacing w:before="40" w:after="80" w:line="240" w:lineRule="auto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174E0F">
        <w:rPr>
          <w:rFonts w:ascii="Times New Roman" w:hAnsi="Times New Roman"/>
          <w:sz w:val="16"/>
          <w:szCs w:val="16"/>
          <w:lang w:val="sr-Cyrl-RS"/>
        </w:rPr>
        <w:t>(назив изборне листе)</w:t>
      </w:r>
    </w:p>
    <w:tbl>
      <w:tblPr>
        <w:tblW w:w="96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ED3B98" w:rsidRPr="00174E0F" w14:paraId="4C779805" w14:textId="77777777" w:rsidTr="00ED3B98">
        <w:trPr>
          <w:trHeight w:val="672"/>
        </w:trPr>
        <w:tc>
          <w:tcPr>
            <w:tcW w:w="9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7097AC" w14:textId="77777777" w:rsidR="00ED3B98" w:rsidRPr="00822763" w:rsidRDefault="00ED3B98" w:rsidP="00ED3B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ју за изборе за одборнике Скупштине града Београда, расписане за </w:t>
            </w:r>
            <w:r w:rsidR="003D6350"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>2. јун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02</w:t>
            </w:r>
            <w:r w:rsidR="00945CD0" w:rsidRPr="00822763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>. године, Градској изборној комисији подноси</w:t>
            </w:r>
          </w:p>
        </w:tc>
      </w:tr>
      <w:tr w:rsidR="00DA4223" w:rsidRPr="00174E0F" w14:paraId="32FBD3E9" w14:textId="77777777" w:rsidTr="00ED3B98">
        <w:trPr>
          <w:trHeight w:val="388"/>
        </w:trPr>
        <w:tc>
          <w:tcPr>
            <w:tcW w:w="9636" w:type="dxa"/>
            <w:tcBorders>
              <w:top w:val="nil"/>
            </w:tcBorders>
            <w:shd w:val="clear" w:color="auto" w:fill="auto"/>
            <w:vAlign w:val="bottom"/>
          </w:tcPr>
          <w:p w14:paraId="230FDF72" w14:textId="77777777" w:rsidR="006A47ED" w:rsidRPr="0047292B" w:rsidRDefault="006A47ED" w:rsidP="00ED3B98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FD4DAB" w14:textId="77777777" w:rsidR="00DA4223" w:rsidRPr="00174E0F" w:rsidRDefault="00DA4223" w:rsidP="00404C9C">
      <w:pPr>
        <w:spacing w:before="40" w:after="240" w:line="240" w:lineRule="auto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174E0F">
        <w:rPr>
          <w:rFonts w:ascii="Times New Roman" w:hAnsi="Times New Roman"/>
          <w:sz w:val="16"/>
          <w:szCs w:val="16"/>
          <w:lang w:val="sr-Cyrl-RS"/>
        </w:rPr>
        <w:t>(назив подносиоца изборне листе</w:t>
      </w:r>
      <w:r w:rsidR="002C211F" w:rsidRPr="00174E0F">
        <w:rPr>
          <w:rFonts w:ascii="Times New Roman" w:hAnsi="Times New Roman"/>
          <w:sz w:val="16"/>
          <w:szCs w:val="16"/>
          <w:lang w:val="sr-Cyrl-RS"/>
        </w:rPr>
        <w:t xml:space="preserve">: 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 xml:space="preserve">политичке странке / </w:t>
      </w:r>
      <w:r w:rsidR="00160E4F">
        <w:rPr>
          <w:rFonts w:ascii="Times New Roman" w:hAnsi="Times New Roman"/>
          <w:sz w:val="16"/>
          <w:szCs w:val="16"/>
          <w:lang w:val="ru-RU"/>
        </w:rPr>
        <w:t xml:space="preserve">коалиције политичких 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>страна</w:t>
      </w:r>
      <w:r w:rsidR="00160E4F">
        <w:rPr>
          <w:rFonts w:ascii="Times New Roman" w:hAnsi="Times New Roman"/>
          <w:sz w:val="16"/>
          <w:szCs w:val="16"/>
          <w:lang w:val="ru-RU"/>
        </w:rPr>
        <w:t>ка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 xml:space="preserve"> / групе грађана</w:t>
      </w:r>
      <w:r w:rsidRPr="00174E0F">
        <w:rPr>
          <w:rFonts w:ascii="Times New Roman" w:hAnsi="Times New Roman"/>
          <w:sz w:val="16"/>
          <w:szCs w:val="16"/>
          <w:lang w:val="sr-Cyrl-RS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76"/>
        <w:gridCol w:w="776"/>
        <w:gridCol w:w="776"/>
        <w:gridCol w:w="776"/>
      </w:tblGrid>
      <w:tr w:rsidR="002C211F" w:rsidRPr="00174E0F" w14:paraId="2A33DCC1" w14:textId="77777777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14:paraId="6D993930" w14:textId="77777777" w:rsidR="002C211F" w:rsidRPr="00174E0F" w:rsidRDefault="002C211F" w:rsidP="00FB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4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 И Р А Ч</w:t>
            </w:r>
          </w:p>
        </w:tc>
      </w:tr>
      <w:tr w:rsidR="002C211F" w:rsidRPr="00174E0F" w14:paraId="09A47E7A" w14:textId="77777777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14:paraId="22A89B53" w14:textId="77777777" w:rsidR="002C211F" w:rsidRPr="00174E0F" w:rsidRDefault="002C211F" w:rsidP="0084341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95B965F" w14:textId="77777777" w:rsidR="002C211F" w:rsidRPr="00174E0F" w:rsidRDefault="009C756F" w:rsidP="009C7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D0EF0">
              <w:rPr>
                <w:rFonts w:ascii="Times New Roman" w:hAnsi="Times New Roman"/>
                <w:sz w:val="16"/>
                <w:szCs w:val="16"/>
                <w:lang w:val="ru-RU"/>
              </w:rPr>
              <w:t>потпис</w:t>
            </w:r>
            <w:r w:rsidR="002C211F"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2C211F" w:rsidRPr="00174E0F" w14:paraId="556CF626" w14:textId="77777777" w:rsidTr="00FB37F7">
        <w:trPr>
          <w:jc w:val="right"/>
        </w:trPr>
        <w:tc>
          <w:tcPr>
            <w:tcW w:w="41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694B822" w14:textId="77777777" w:rsidR="002C211F" w:rsidRPr="004E3312" w:rsidRDefault="004E3312" w:rsidP="004E3312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268B178" w14:textId="77777777" w:rsidR="002C211F" w:rsidRPr="00174E0F" w:rsidRDefault="002C211F" w:rsidP="009C756F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D0EF0">
              <w:rPr>
                <w:rFonts w:ascii="Times New Roman" w:hAnsi="Times New Roman"/>
                <w:sz w:val="16"/>
                <w:szCs w:val="16"/>
                <w:lang w:val="ru-RU"/>
              </w:rPr>
              <w:t>име и презиме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2C211F" w:rsidRPr="00174E0F" w14:paraId="1BFAF89C" w14:textId="77777777" w:rsidTr="00FB37F7">
        <w:trPr>
          <w:jc w:val="right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FA6D" w14:textId="77777777" w:rsidR="002C211F" w:rsidRPr="00E75409" w:rsidRDefault="004E3312" w:rsidP="00FB37F7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149661646"/>
            <w:bookmarkStart w:id="1" w:name="_Hlk149660944"/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3A5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77EF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E13E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E410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F9CD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BF5" w14:textId="77777777" w:rsidR="002C211F" w:rsidRPr="004E3312" w:rsidRDefault="004E3312" w:rsidP="00FB37F7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1B7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FFE8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CBC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A009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6E03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C6A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/>
            </w:r>
          </w:p>
        </w:tc>
      </w:tr>
      <w:bookmarkEnd w:id="0"/>
      <w:tr w:rsidR="002C211F" w:rsidRPr="00174E0F" w14:paraId="1C757207" w14:textId="77777777" w:rsidTr="00FB37F7">
        <w:trPr>
          <w:jc w:val="right"/>
        </w:trPr>
        <w:tc>
          <w:tcPr>
            <w:tcW w:w="415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62033F2" w14:textId="77777777" w:rsidR="002C211F" w:rsidRPr="00174E0F" w:rsidRDefault="002C211F" w:rsidP="00FB37F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ЈМБГ)</w:t>
            </w:r>
          </w:p>
        </w:tc>
      </w:tr>
      <w:bookmarkEnd w:id="1"/>
      <w:tr w:rsidR="002C211F" w:rsidRPr="00174E0F" w14:paraId="6B732218" w14:textId="77777777" w:rsidTr="00FB37F7">
        <w:trPr>
          <w:trHeight w:val="514"/>
          <w:jc w:val="right"/>
        </w:trPr>
        <w:tc>
          <w:tcPr>
            <w:tcW w:w="4158" w:type="dxa"/>
            <w:gridSpan w:val="13"/>
            <w:shd w:val="clear" w:color="auto" w:fill="auto"/>
          </w:tcPr>
          <w:p w14:paraId="60A44956" w14:textId="77777777" w:rsidR="002C211F" w:rsidRPr="00174E0F" w:rsidRDefault="004E3312" w:rsidP="00FB3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99E5D6F" w14:textId="77777777"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2C211F" w:rsidRPr="00174E0F" w14:paraId="6F978644" w14:textId="77777777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14:paraId="3AEFEA74" w14:textId="77777777" w:rsidR="002C211F" w:rsidRPr="004E3312" w:rsidRDefault="004E3312" w:rsidP="004E3312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/>
            </w:r>
          </w:p>
          <w:p w14:paraId="2102482C" w14:textId="77777777" w:rsidR="002C211F" w:rsidRPr="00174E0F" w:rsidRDefault="002C211F" w:rsidP="00D55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D553CA" w:rsidRPr="00174E0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о 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адреса </w:t>
            </w:r>
            <w:r w:rsidR="00D553CA" w:rsidRPr="00174E0F">
              <w:rPr>
                <w:rFonts w:ascii="Times New Roman" w:hAnsi="Times New Roman"/>
                <w:sz w:val="16"/>
                <w:szCs w:val="16"/>
                <w:lang w:val="ru-RU"/>
              </w:rPr>
              <w:t>пребивалишта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</w:tbl>
    <w:p w14:paraId="2306C715" w14:textId="77777777" w:rsidR="002C211F" w:rsidRPr="00160E4F" w:rsidRDefault="002C211F" w:rsidP="0044556E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56102527" w14:textId="196D99F4" w:rsidR="0044556E" w:rsidRPr="004E3312" w:rsidRDefault="00E34940" w:rsidP="004455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Потврђује се да је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E3312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</w:t>
      </w:r>
      <w:r w:rsidR="004E3312" w:rsidRPr="004E331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9537C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</w:t>
      </w:r>
      <w:r w:rsidR="00830368" w:rsidRPr="004E3312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E56DFA"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74E0F">
        <w:rPr>
          <w:rFonts w:ascii="Times New Roman" w:hAnsi="Times New Roman"/>
          <w:b/>
          <w:bCs/>
          <w:lang w:val="ru-RU"/>
        </w:rPr>
        <w:t>рођен</w:t>
      </w:r>
      <w:r w:rsidR="00ED19CB" w:rsidRPr="00174E0F">
        <w:rPr>
          <w:rFonts w:ascii="Times New Roman" w:hAnsi="Times New Roman"/>
          <w:b/>
          <w:bCs/>
          <w:lang w:val="ru-RU"/>
        </w:rPr>
        <w:t xml:space="preserve">/а </w:t>
      </w:r>
      <w:r w:rsidR="004E3312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</w:t>
      </w:r>
      <w:r w:rsidR="004E3312" w:rsidRPr="004E3312">
        <w:rPr>
          <w:rFonts w:ascii="Times New Roman" w:hAnsi="Times New Roman"/>
          <w:b/>
          <w:bCs/>
          <w:sz w:val="24"/>
          <w:szCs w:val="24"/>
          <w:u w:val="single"/>
        </w:rPr>
        <w:t xml:space="preserve"/>
      </w:r>
      <w:r w:rsidR="0029537C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</w:t>
      </w:r>
      <w:r w:rsidR="0044556E" w:rsidRPr="004E3312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14:paraId="446E2FAC" w14:textId="77777777" w:rsidR="0044556E" w:rsidRPr="00174E0F" w:rsidRDefault="00123212" w:rsidP="00174E0F">
      <w:pPr>
        <w:tabs>
          <w:tab w:val="center" w:pos="4111"/>
        </w:tabs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                                    </w:t>
      </w:r>
      <w:r w:rsidR="00ED19CB" w:rsidRPr="00B83326">
        <w:rPr>
          <w:rFonts w:ascii="Times New Roman" w:hAnsi="Times New Roman"/>
          <w:bCs/>
          <w:sz w:val="16"/>
          <w:szCs w:val="16"/>
          <w:lang w:val="ru-RU"/>
        </w:rPr>
        <w:t>(и</w:t>
      </w:r>
      <w:r w:rsidR="00ED19CB" w:rsidRPr="00174E0F">
        <w:rPr>
          <w:rFonts w:ascii="Times New Roman" w:hAnsi="Times New Roman"/>
          <w:bCs/>
          <w:sz w:val="16"/>
          <w:szCs w:val="16"/>
          <w:lang w:val="ru-RU"/>
        </w:rPr>
        <w:t>ме и презиме)</w:t>
      </w:r>
      <w:r w:rsidR="00ED19CB" w:rsidRPr="00174E0F">
        <w:rPr>
          <w:rFonts w:ascii="Times New Roman" w:hAnsi="Times New Roman"/>
          <w:bCs/>
          <w:i/>
          <w:sz w:val="16"/>
          <w:szCs w:val="16"/>
          <w:lang w:val="ru-RU"/>
        </w:rPr>
        <w:tab/>
      </w:r>
      <w:r w:rsidR="009F1979" w:rsidRPr="00174E0F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</w:t>
      </w:r>
      <w:r w:rsidR="004F66AB">
        <w:rPr>
          <w:rFonts w:ascii="Times New Roman" w:hAnsi="Times New Roman"/>
          <w:bCs/>
          <w:sz w:val="16"/>
          <w:szCs w:val="16"/>
          <w:lang w:val="ru-RU"/>
        </w:rPr>
        <w:t xml:space="preserve">           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 </w:t>
      </w:r>
      <w:r w:rsidR="00ED19CB" w:rsidRPr="00174E0F">
        <w:rPr>
          <w:rFonts w:ascii="Times New Roman" w:hAnsi="Times New Roman"/>
          <w:bCs/>
          <w:sz w:val="16"/>
          <w:szCs w:val="16"/>
          <w:lang w:val="ru-RU"/>
        </w:rPr>
        <w:t>(</w:t>
      </w:r>
      <w:r w:rsidR="0044556E" w:rsidRPr="00174E0F">
        <w:rPr>
          <w:rFonts w:ascii="Times New Roman" w:hAnsi="Times New Roman"/>
          <w:bCs/>
          <w:sz w:val="16"/>
          <w:szCs w:val="16"/>
          <w:lang w:val="ru-RU"/>
        </w:rPr>
        <w:t>датум рођења)</w:t>
      </w:r>
    </w:p>
    <w:p w14:paraId="52279F8B" w14:textId="423AE0E6" w:rsidR="0044556E" w:rsidRPr="00174E0F" w:rsidRDefault="00E34940" w:rsidP="00E3494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из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4556E" w:rsidRPr="00CC021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</w:t>
      </w:r>
      <w:r w:rsidR="004E3312" w:rsidRPr="00CC0213">
        <w:rPr>
          <w:rFonts w:ascii="Times New Roman" w:eastAsia="Times New Roman" w:hAnsi="Times New Roman"/>
          <w:u w:val="single"/>
        </w:rPr>
        <w:t xml:space="preserve"> , </w:t>
      </w:r>
      <w:r w:rsidR="004E3312" w:rsidRPr="00CC021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</w:t>
      </w:r>
      <w:r w:rsidR="0044556E" w:rsidRPr="00CC0213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14:paraId="55206AF7" w14:textId="77777777" w:rsidR="0044556E" w:rsidRPr="00174E0F" w:rsidRDefault="0044556E" w:rsidP="00E34940">
      <w:pPr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                         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 xml:space="preserve">(место и адреса </w:t>
      </w:r>
      <w:r w:rsidR="0005799B">
        <w:rPr>
          <w:rFonts w:ascii="Times New Roman" w:hAnsi="Times New Roman"/>
          <w:bCs/>
          <w:sz w:val="16"/>
          <w:szCs w:val="16"/>
          <w:lang w:val="sr-Cyrl-RS"/>
        </w:rPr>
        <w:t>пребивалишта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)</w:t>
      </w:r>
    </w:p>
    <w:p w14:paraId="57B46CE8" w14:textId="77777777" w:rsidR="00E34940" w:rsidRPr="00174E0F" w:rsidRDefault="00E34940" w:rsidP="00F248AA">
      <w:pPr>
        <w:spacing w:after="120" w:line="240" w:lineRule="auto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 xml:space="preserve">у присуству </w:t>
      </w:r>
      <w:r w:rsidR="00830368" w:rsidRPr="00174E0F">
        <w:rPr>
          <w:rFonts w:ascii="Times New Roman" w:hAnsi="Times New Roman"/>
          <w:b/>
          <w:bCs/>
          <w:lang w:val="ru-RU"/>
        </w:rPr>
        <w:t>овлашћеног оверитеља</w:t>
      </w:r>
      <w:r w:rsidRPr="00174E0F">
        <w:rPr>
          <w:rFonts w:ascii="Times New Roman" w:hAnsi="Times New Roman"/>
          <w:b/>
          <w:bCs/>
          <w:lang w:val="ru-RU"/>
        </w:rPr>
        <w:t xml:space="preserve"> својеручно потписао</w:t>
      </w:r>
      <w:r w:rsidR="00241C71">
        <w:rPr>
          <w:rFonts w:ascii="Times New Roman" w:hAnsi="Times New Roman"/>
          <w:b/>
          <w:bCs/>
          <w:lang w:val="ru-RU"/>
        </w:rPr>
        <w:t>/ла</w:t>
      </w:r>
      <w:r w:rsidRPr="00174E0F">
        <w:rPr>
          <w:rFonts w:ascii="Times New Roman" w:hAnsi="Times New Roman"/>
          <w:b/>
          <w:bCs/>
          <w:lang w:val="ru-RU"/>
        </w:rPr>
        <w:t xml:space="preserve"> ову исп</w:t>
      </w:r>
      <w:r w:rsidR="00B4365F" w:rsidRPr="00174E0F">
        <w:rPr>
          <w:rFonts w:ascii="Times New Roman" w:hAnsi="Times New Roman"/>
          <w:b/>
          <w:bCs/>
          <w:lang w:val="ru-RU"/>
        </w:rPr>
        <w:t>раву.--------------------</w:t>
      </w:r>
      <w:r w:rsidR="004F66AB">
        <w:rPr>
          <w:rFonts w:ascii="Times New Roman" w:hAnsi="Times New Roman"/>
          <w:b/>
          <w:bCs/>
          <w:lang w:val="ru-RU"/>
        </w:rPr>
        <w:t>---</w:t>
      </w:r>
      <w:r w:rsidR="003D6350">
        <w:rPr>
          <w:rFonts w:ascii="Times New Roman" w:hAnsi="Times New Roman"/>
          <w:b/>
          <w:bCs/>
          <w:lang w:val="ru-RU"/>
        </w:rPr>
        <w:t>----</w:t>
      </w:r>
      <w:r w:rsidR="00A457F5">
        <w:rPr>
          <w:rFonts w:ascii="Times New Roman" w:hAnsi="Times New Roman"/>
          <w:b/>
          <w:bCs/>
          <w:lang w:val="ru-RU"/>
        </w:rPr>
        <w:t>-</w:t>
      </w:r>
    </w:p>
    <w:p w14:paraId="3FC2DEB1" w14:textId="642A6352" w:rsidR="0044556E" w:rsidRPr="0029537C" w:rsidRDefault="00E34940" w:rsidP="00E34940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 xml:space="preserve">Идентитет подносиоца исправе утврђен је увидом у </w:t>
      </w:r>
      <w:r w:rsidR="0044556E" w:rsidRPr="0029537C">
        <w:rPr>
          <w:rFonts w:ascii="Times New Roman" w:hAnsi="Times New Roman"/>
          <w:b/>
          <w:bCs/>
          <w:u w:val="single"/>
          <w:lang w:val="ru-RU"/>
        </w:rPr>
        <w:t>_</w:t>
      </w:r>
      <w:r w:rsidR="004F66AB" w:rsidRPr="0029537C">
        <w:rPr>
          <w:rFonts w:ascii="Times New Roman" w:hAnsi="Times New Roman"/>
          <w:b/>
          <w:bCs/>
          <w:u w:val="single"/>
          <w:lang w:val="ru-RU"/>
        </w:rPr>
        <w:t>_</w:t>
      </w:r>
      <w:r w:rsidR="003D6350" w:rsidRPr="0029537C">
        <w:rPr>
          <w:rFonts w:ascii="Times New Roman" w:hAnsi="Times New Roman"/>
          <w:b/>
          <w:bCs/>
          <w:u w:val="single"/>
          <w:lang w:val="ru-RU"/>
        </w:rPr>
        <w:t>___</w:t>
      </w:r>
      <w:r w:rsidR="00A457F5" w:rsidRPr="0029537C">
        <w:rPr>
          <w:rFonts w:ascii="Times New Roman" w:hAnsi="Times New Roman"/>
          <w:b/>
          <w:bCs/>
          <w:u w:val="single"/>
          <w:lang w:val="ru-RU"/>
        </w:rPr>
        <w:t>_</w:t>
      </w:r>
      <w:r w:rsidR="0029537C" w:rsidRPr="0029537C">
        <w:rPr>
          <w:rFonts w:ascii="Times New Roman" w:hAnsi="Times New Roman"/>
          <w:b/>
          <w:bCs/>
          <w:u w:val="single"/>
          <w:lang w:val="ru-RU"/>
        </w:rPr>
        <w:t>________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____________</w:t>
      </w:r>
    </w:p>
    <w:p w14:paraId="31E6010C" w14:textId="77777777" w:rsidR="0044556E" w:rsidRPr="00174E0F" w:rsidRDefault="00830368" w:rsidP="00E34940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29537C">
        <w:rPr>
          <w:rFonts w:ascii="Times New Roman" w:hAnsi="Times New Roman"/>
          <w:b/>
          <w:bCs/>
          <w:u w:val="single"/>
          <w:lang w:val="ru-RU"/>
        </w:rPr>
        <w:t>_______</w:t>
      </w:r>
      <w:r w:rsidR="0044556E" w:rsidRPr="0029537C">
        <w:rPr>
          <w:rFonts w:ascii="Times New Roman" w:hAnsi="Times New Roman"/>
          <w:b/>
          <w:bCs/>
          <w:u w:val="single"/>
          <w:lang w:val="ru-RU"/>
        </w:rPr>
        <w:t>_____________________________________________________________________</w:t>
      </w:r>
      <w:r w:rsidR="004F66AB" w:rsidRPr="0029537C">
        <w:rPr>
          <w:rFonts w:ascii="Times New Roman" w:hAnsi="Times New Roman"/>
          <w:b/>
          <w:bCs/>
          <w:u w:val="single"/>
          <w:lang w:val="ru-RU"/>
        </w:rPr>
        <w:t>______</w:t>
      </w:r>
      <w:r w:rsidR="003D6350" w:rsidRPr="0029537C">
        <w:rPr>
          <w:rFonts w:ascii="Times New Roman" w:hAnsi="Times New Roman"/>
          <w:b/>
          <w:bCs/>
          <w:u w:val="single"/>
          <w:lang w:val="ru-RU"/>
        </w:rPr>
        <w:t>__</w:t>
      </w:r>
      <w:r w:rsidR="00A457F5" w:rsidRPr="0029537C">
        <w:rPr>
          <w:rFonts w:ascii="Times New Roman" w:hAnsi="Times New Roman"/>
          <w:b/>
          <w:bCs/>
          <w:u w:val="single"/>
          <w:lang w:val="ru-RU"/>
        </w:rPr>
        <w:t>_</w:t>
      </w:r>
    </w:p>
    <w:p w14:paraId="5FC2ED8B" w14:textId="77777777" w:rsidR="0044556E" w:rsidRPr="00174E0F" w:rsidRDefault="00830368" w:rsidP="00212617">
      <w:pPr>
        <w:spacing w:after="12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</w:t>
      </w:r>
      <w:r w:rsidRPr="00174E0F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="0044556E" w:rsidRPr="00174E0F">
        <w:rPr>
          <w:rFonts w:ascii="Times New Roman" w:hAnsi="Times New Roman"/>
          <w:bCs/>
          <w:sz w:val="16"/>
          <w:szCs w:val="16"/>
          <w:lang w:val="ru-RU"/>
        </w:rPr>
        <w:t xml:space="preserve">(назив службеног документа, број, датум издавања и издавалац) </w:t>
      </w:r>
    </w:p>
    <w:p w14:paraId="541FD293" w14:textId="77777777" w:rsidR="00E34940" w:rsidRPr="00174E0F" w:rsidRDefault="00830368" w:rsidP="00BC4017">
      <w:pPr>
        <w:spacing w:after="120" w:line="240" w:lineRule="auto"/>
        <w:ind w:left="3600"/>
        <w:jc w:val="center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ОВЛАШЋЕНИ ОВЕРИТЕЉ</w:t>
      </w:r>
    </w:p>
    <w:p w14:paraId="63DE2C83" w14:textId="71ED2937" w:rsidR="00FF0E71" w:rsidRPr="00B31E12" w:rsidRDefault="00830368" w:rsidP="00FF0E71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3A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_______________________</w:t>
      </w:r>
    </w:p>
    <w:p w14:paraId="5D5E98FF" w14:textId="2D0A909C" w:rsidR="00FF0E71" w:rsidRPr="00174E0F" w:rsidRDefault="00FF0E71" w:rsidP="00BC4017">
      <w:pPr>
        <w:spacing w:after="120" w:line="240" w:lineRule="auto"/>
        <w:ind w:left="36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Cs/>
          <w:sz w:val="16"/>
          <w:szCs w:val="16"/>
          <w:lang w:val="ru-RU"/>
        </w:rPr>
        <w:t>(име и презиме)</w:t>
      </w:r>
    </w:p>
    <w:p w14:paraId="1F77D743" w14:textId="1A9A24D2" w:rsidR="00FF0E71" w:rsidRPr="00174E0F" w:rsidRDefault="00B31E12" w:rsidP="00FF0E71">
      <w:pPr>
        <w:spacing w:after="0" w:line="240" w:lineRule="auto"/>
        <w:ind w:left="360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29537C">
        <w:rPr>
          <w:rFonts w:ascii="Times New Roman" w:hAnsi="Times New Roman"/>
          <w:b/>
          <w:bCs/>
          <w:u w:val="single"/>
          <w:lang w:val="ru-RU"/>
        </w:rPr>
        <w:t>_________________________________________________</w:t>
      </w:r>
      <w:r w:rsidR="009607BB" w:rsidRPr="00174E0F">
        <w:rPr>
          <w:rFonts w:ascii="Times New Roman" w:hAnsi="Times New Roman"/>
          <w:bCs/>
          <w:sz w:val="16"/>
          <w:szCs w:val="16"/>
        </w:rPr>
        <w:t xml:space="preserve">   </w:t>
      </w:r>
      <w:r w:rsidR="00FF0E71" w:rsidRPr="00174E0F">
        <w:rPr>
          <w:rFonts w:ascii="Times New Roman" w:hAnsi="Times New Roman"/>
          <w:bCs/>
          <w:sz w:val="16"/>
          <w:szCs w:val="16"/>
          <w:lang w:val="ru-RU"/>
        </w:rPr>
        <w:t>(место и адреса)</w:t>
      </w:r>
    </w:p>
    <w:p w14:paraId="5389DB96" w14:textId="77777777" w:rsidR="00E34940" w:rsidRPr="007C798B" w:rsidRDefault="00E34940" w:rsidP="00E34940">
      <w:pPr>
        <w:spacing w:after="0" w:line="240" w:lineRule="auto"/>
        <w:rPr>
          <w:rFonts w:ascii="Times New Roman" w:hAnsi="Times New Roman"/>
          <w:bCs/>
          <w:lang w:val="ru-RU"/>
        </w:rPr>
      </w:pPr>
    </w:p>
    <w:p w14:paraId="6AB9F6CF" w14:textId="54406DA7" w:rsidR="00FF0E71" w:rsidRPr="00174E0F" w:rsidRDefault="00ED19CB" w:rsidP="00FF0E71">
      <w:pPr>
        <w:shd w:val="clear" w:color="auto" w:fill="FFFFFF"/>
        <w:spacing w:after="0" w:line="240" w:lineRule="auto"/>
        <w:rPr>
          <w:rFonts w:ascii="Times New Roman" w:hAnsi="Times New Roman"/>
          <w:lang w:val="sr-Cyrl-CS"/>
        </w:rPr>
      </w:pPr>
      <w:r w:rsidRPr="00174E0F">
        <w:rPr>
          <w:rFonts w:ascii="Times New Roman" w:hAnsi="Times New Roman"/>
          <w:b/>
          <w:sz w:val="20"/>
          <w:lang w:val="sr-Cyrl-CS"/>
        </w:rPr>
        <w:t>Број</w:t>
      </w:r>
      <w:r w:rsidR="00F248AA" w:rsidRPr="00174E0F">
        <w:rPr>
          <w:rFonts w:ascii="Times New Roman" w:hAnsi="Times New Roman"/>
          <w:b/>
          <w:sz w:val="20"/>
          <w:lang w:val="sr-Cyrl-CS"/>
        </w:rPr>
        <w:t xml:space="preserve"> </w:t>
      </w:r>
      <w:r w:rsidR="00F248AA" w:rsidRPr="00603A7E">
        <w:rPr>
          <w:rFonts w:ascii="Times New Roman" w:hAnsi="Times New Roman"/>
          <w:b/>
          <w:sz w:val="20"/>
          <w:u w:val="single"/>
          <w:lang w:val="sr-Cyrl-CS"/>
        </w:rPr>
        <w:t>______________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="00DA2CD5">
        <w:rPr>
          <w:rFonts w:ascii="Times New Roman" w:hAnsi="Times New Roman"/>
          <w:b/>
          <w:sz w:val="20"/>
        </w:rPr>
        <w:t xml:space="preserve">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                      </w:t>
      </w:r>
      <w:r w:rsidR="00404C9C" w:rsidRPr="00174E0F">
        <w:rPr>
          <w:rFonts w:ascii="Times New Roman" w:hAnsi="Times New Roman"/>
          <w:b/>
          <w:sz w:val="20"/>
          <w:lang w:val="sr-Cyrl-CS"/>
        </w:rPr>
        <w:t xml:space="preserve">   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</w:t>
      </w:r>
      <w:r w:rsidR="00241C71"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</w:t>
      </w:r>
      <w:r w:rsidR="00FF0E71" w:rsidRPr="00174E0F">
        <w:rPr>
          <w:rFonts w:ascii="Times New Roman" w:hAnsi="Times New Roman"/>
          <w:sz w:val="18"/>
          <w:szCs w:val="20"/>
          <w:lang w:val="sr-Cyrl-CS"/>
        </w:rPr>
        <w:t>(потпис)</w:t>
      </w:r>
      <w:r w:rsidR="00FF0E71" w:rsidRPr="00174E0F"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="00FF0E71" w:rsidRPr="00174E0F">
        <w:rPr>
          <w:rFonts w:ascii="Times New Roman" w:hAnsi="Times New Roman"/>
          <w:sz w:val="18"/>
          <w:szCs w:val="20"/>
          <w:lang w:val="sr-Cyrl-CS"/>
        </w:rPr>
        <w:t>(печат)</w:t>
      </w:r>
    </w:p>
    <w:p w14:paraId="7B3E63EC" w14:textId="77777777" w:rsidR="00706955" w:rsidRPr="007C798B" w:rsidRDefault="00706955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0"/>
        </w:rPr>
      </w:pPr>
    </w:p>
    <w:p w14:paraId="238C5730" w14:textId="20EE3F65" w:rsidR="00FF0E71" w:rsidRPr="00174E0F" w:rsidRDefault="00FF0E71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lang w:val="sr-Cyrl-CS"/>
        </w:rPr>
      </w:pPr>
      <w:r w:rsidRPr="00174E0F">
        <w:rPr>
          <w:rFonts w:ascii="Times New Roman" w:hAnsi="Times New Roman"/>
          <w:b/>
          <w:sz w:val="20"/>
          <w:lang w:val="sr-Cyrl-CS"/>
        </w:rPr>
        <w:t xml:space="preserve">У </w:t>
      </w:r>
      <w:r w:rsidR="004E3312" w:rsidRPr="00603A7E">
        <w:rPr>
          <w:rFonts w:ascii="Times New Roman" w:eastAsia="Times New Roman" w:hAnsi="Times New Roman"/>
          <w:b/>
          <w:sz w:val="20"/>
          <w:szCs w:val="20"/>
          <w:u w:val="single"/>
        </w:rPr>
        <w:t>___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___</w:t>
      </w:r>
      <w:r w:rsidR="004E3312" w:rsidRPr="00603A7E">
        <w:rPr>
          <w:rFonts w:ascii="Times New Roman" w:eastAsia="Times New Roman" w:hAnsi="Times New Roman"/>
          <w:b/>
          <w:sz w:val="20"/>
          <w:szCs w:val="20"/>
          <w:u w:val="single"/>
        </w:rPr>
        <w:t>__</w:t>
      </w:r>
      <w:r w:rsidR="004E3312" w:rsidRPr="00603A7E">
        <w:rPr>
          <w:rFonts w:ascii="Times New Roman" w:eastAsia="Times New Roman" w:hAnsi="Times New Roman"/>
          <w:b/>
          <w:sz w:val="20"/>
          <w:szCs w:val="20"/>
        </w:rPr>
        <w:t>,</w:t>
      </w:r>
      <w:r w:rsidR="00603A7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E3312" w:rsidRPr="00603A7E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</w:t>
      </w:r>
      <w:r w:rsidRPr="00174E0F">
        <w:rPr>
          <w:rFonts w:ascii="Times New Roman" w:hAnsi="Times New Roman"/>
          <w:b/>
          <w:sz w:val="20"/>
          <w:lang w:val="sr-Cyrl-CS"/>
        </w:rPr>
        <w:t>20</w:t>
      </w:r>
      <w:r w:rsidR="00A71333" w:rsidRPr="00174E0F">
        <w:rPr>
          <w:rFonts w:ascii="Times New Roman" w:hAnsi="Times New Roman"/>
          <w:b/>
          <w:sz w:val="20"/>
          <w:lang w:val="sr-Cyrl-CS"/>
        </w:rPr>
        <w:t>2</w:t>
      </w:r>
      <w:r w:rsidR="00945CD0">
        <w:rPr>
          <w:rFonts w:ascii="Times New Roman" w:hAnsi="Times New Roman"/>
          <w:b/>
          <w:sz w:val="20"/>
          <w:lang w:val="sr-Latn-RS"/>
        </w:rPr>
        <w:t>4</w:t>
      </w:r>
      <w:r w:rsidR="00EC38D6" w:rsidRPr="00174E0F">
        <w:rPr>
          <w:rFonts w:ascii="Times New Roman" w:hAnsi="Times New Roman"/>
          <w:b/>
          <w:sz w:val="20"/>
          <w:lang w:val="sr-Cyrl-CS"/>
        </w:rPr>
        <w:t>.</w:t>
      </w:r>
    </w:p>
    <w:p w14:paraId="59F9890E" w14:textId="77777777" w:rsidR="00FF0E71" w:rsidRDefault="00FF0E71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  <w:lang w:val="sr-Cyrl-CS"/>
        </w:rPr>
      </w:pPr>
      <w:r w:rsidRPr="00174E0F">
        <w:rPr>
          <w:rFonts w:ascii="Times New Roman" w:hAnsi="Times New Roman"/>
          <w:b/>
          <w:i/>
          <w:sz w:val="16"/>
          <w:szCs w:val="16"/>
          <w:lang w:val="sr-Cyrl-CS"/>
        </w:rPr>
        <w:t xml:space="preserve">           </w:t>
      </w:r>
      <w:r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</w:t>
      </w:r>
      <w:r w:rsidR="00754099"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(место)     </w:t>
      </w:r>
      <w:r w:rsidR="009F1979" w:rsidRPr="00174E0F">
        <w:rPr>
          <w:rFonts w:ascii="Times New Roman" w:hAnsi="Times New Roman"/>
          <w:sz w:val="16"/>
          <w:szCs w:val="16"/>
          <w:lang w:val="sr-Cyrl-CS"/>
        </w:rPr>
        <w:t xml:space="preserve">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              </w:t>
      </w:r>
      <w:r w:rsidR="009F1979" w:rsidRPr="00174E0F">
        <w:rPr>
          <w:rFonts w:ascii="Times New Roman" w:hAnsi="Times New Roman"/>
          <w:sz w:val="16"/>
          <w:szCs w:val="16"/>
          <w:lang w:val="sr-Cyrl-CS"/>
        </w:rPr>
        <w:t xml:space="preserve">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212617" w:rsidRPr="00174E0F">
        <w:rPr>
          <w:rFonts w:ascii="Times New Roman" w:hAnsi="Times New Roman"/>
          <w:sz w:val="16"/>
          <w:szCs w:val="16"/>
          <w:lang w:val="sr-Cyrl-CS"/>
        </w:rPr>
        <w:t xml:space="preserve">    </w:t>
      </w:r>
      <w:r w:rsidR="00EC38D6" w:rsidRPr="00174E0F">
        <w:rPr>
          <w:rFonts w:ascii="Times New Roman" w:hAnsi="Times New Roman"/>
          <w:sz w:val="16"/>
          <w:szCs w:val="16"/>
          <w:lang w:val="sr-Cyrl-CS"/>
        </w:rPr>
        <w:t>(датум)</w:t>
      </w:r>
    </w:p>
    <w:p w14:paraId="550BB5E7" w14:textId="77777777" w:rsidR="00DA2CD5" w:rsidRDefault="00DA2CD5" w:rsidP="009A2341">
      <w:pPr>
        <w:spacing w:after="0"/>
        <w:ind w:left="1170" w:hanging="1170"/>
        <w:jc w:val="both"/>
        <w:rPr>
          <w:rFonts w:ascii="Times New Roman" w:hAnsi="Times New Roman"/>
          <w:b/>
          <w:sz w:val="16"/>
          <w:szCs w:val="16"/>
        </w:rPr>
      </w:pPr>
    </w:p>
    <w:p w14:paraId="3D4E3443" w14:textId="77777777" w:rsidR="009A2341" w:rsidRPr="0080108D" w:rsidRDefault="009A2341" w:rsidP="0080108D">
      <w:pPr>
        <w:tabs>
          <w:tab w:val="left" w:pos="284"/>
        </w:tabs>
        <w:spacing w:after="0"/>
        <w:ind w:left="851" w:hanging="851"/>
        <w:jc w:val="both"/>
        <w:rPr>
          <w:rFonts w:ascii="Times New Roman" w:hAnsi="Times New Roman"/>
          <w:b/>
          <w:sz w:val="12"/>
          <w:szCs w:val="12"/>
          <w:lang w:val="sr-Cyrl-RS"/>
        </w:rPr>
      </w:pPr>
      <w:r w:rsidRPr="0080108D">
        <w:rPr>
          <w:rFonts w:ascii="Times New Roman" w:hAnsi="Times New Roman"/>
          <w:b/>
          <w:sz w:val="12"/>
          <w:szCs w:val="12"/>
          <w:lang w:val="ru-RU"/>
        </w:rPr>
        <w:t>НАПОМЕНА 1: Изјава мора да буде оверена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 xml:space="preserve"> у складу са Законом о оверавању потписа, рукописа и преписа. Клаузула о овери може се отиснути и на полеђини обрасца, електромеханичким средством писања или штамбиљем.</w:t>
      </w:r>
    </w:p>
    <w:p w14:paraId="7C37C3E8" w14:textId="77777777" w:rsidR="009A2341" w:rsidRPr="0080108D" w:rsidRDefault="009A2341" w:rsidP="009A2341">
      <w:pPr>
        <w:spacing w:after="0" w:line="240" w:lineRule="auto"/>
        <w:rPr>
          <w:rFonts w:ascii="Times New Roman" w:hAnsi="Times New Roman"/>
          <w:b/>
          <w:i/>
          <w:sz w:val="12"/>
          <w:szCs w:val="12"/>
          <w:lang w:val="sr-Cyrl-RS"/>
        </w:rPr>
      </w:pPr>
      <w:r w:rsidRPr="0080108D">
        <w:rPr>
          <w:rFonts w:ascii="Times New Roman" w:hAnsi="Times New Roman"/>
          <w:b/>
          <w:sz w:val="12"/>
          <w:szCs w:val="12"/>
          <w:lang w:val="ru-RU"/>
        </w:rPr>
        <w:t xml:space="preserve">НАПОМЕНА 2: 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>П</w:t>
      </w:r>
      <w:r w:rsidRPr="0080108D">
        <w:rPr>
          <w:rFonts w:ascii="Times New Roman" w:hAnsi="Times New Roman"/>
          <w:b/>
          <w:sz w:val="12"/>
          <w:szCs w:val="12"/>
          <w:lang w:val="ru-RU"/>
        </w:rPr>
        <w:t xml:space="preserve">односилац изборне листе сâм умножава 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>овај о</w:t>
      </w:r>
      <w:r w:rsidRPr="0080108D">
        <w:rPr>
          <w:rFonts w:ascii="Times New Roman" w:hAnsi="Times New Roman"/>
          <w:b/>
          <w:sz w:val="12"/>
          <w:szCs w:val="12"/>
          <w:lang w:val="ru-RU"/>
        </w:rPr>
        <w:t>бразац у потребан број примерака.</w:t>
      </w:r>
    </w:p>
    <w:sectPr w:rsidR="009A2341" w:rsidRPr="0080108D" w:rsidSect="008D195D">
      <w:headerReference w:type="default" r:id="rId7"/>
      <w:pgSz w:w="11906" w:h="16838" w:code="9"/>
      <w:pgMar w:top="663" w:right="1247" w:bottom="567" w:left="1247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0F2A8" w14:textId="77777777" w:rsidR="008D195D" w:rsidRDefault="008D195D" w:rsidP="00DA4223">
      <w:pPr>
        <w:spacing w:after="0" w:line="240" w:lineRule="auto"/>
      </w:pPr>
      <w:r>
        <w:separator/>
      </w:r>
    </w:p>
  </w:endnote>
  <w:endnote w:type="continuationSeparator" w:id="0">
    <w:p w14:paraId="715F52DF" w14:textId="77777777" w:rsidR="008D195D" w:rsidRDefault="008D195D" w:rsidP="00D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BD59" w14:textId="77777777" w:rsidR="008D195D" w:rsidRDefault="008D195D" w:rsidP="00DA4223">
      <w:pPr>
        <w:spacing w:after="0" w:line="240" w:lineRule="auto"/>
      </w:pPr>
      <w:r>
        <w:separator/>
      </w:r>
    </w:p>
  </w:footnote>
  <w:footnote w:type="continuationSeparator" w:id="0">
    <w:p w14:paraId="7FF741B3" w14:textId="77777777" w:rsidR="008D195D" w:rsidRDefault="008D195D" w:rsidP="00DA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89391" w14:textId="5734042F" w:rsidR="00DA4223" w:rsidRPr="00945CD0" w:rsidRDefault="00FC36E2" w:rsidP="00A84D14">
    <w:pPr>
      <w:pStyle w:val="Header"/>
      <w:jc w:val="center"/>
      <w:rPr>
        <w:rFonts w:ascii="Times New Roman" w:hAnsi="Times New Roman"/>
        <w:b/>
        <w:sz w:val="24"/>
        <w:szCs w:val="24"/>
        <w:lang w:val="sr-Latn-RS"/>
      </w:rPr>
    </w:pPr>
    <w:bookmarkStart w:id="2" w:name="bookmark=id.30j0zll" w:colFirst="0" w:colLast="0"/>
    <w:bookmarkEnd w:id="2"/>
    <w:r w:rsidRPr="00F503A4">
      <w:rPr>
        <w:noProof/>
      </w:rPr>
      <w:drawing>
        <wp:inline distT="0" distB="0" distL="0" distR="0" wp14:anchorId="63169980" wp14:editId="6686A9FC">
          <wp:extent cx="415925" cy="486410"/>
          <wp:effectExtent l="0" t="0" r="0" b="0"/>
          <wp:docPr id="1" name="Picture 1941441447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1441447" descr="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4D14">
      <w:rPr>
        <w:noProof/>
        <w:lang w:val="sr-Cyrl-RS"/>
      </w:rPr>
      <w:t xml:space="preserve">     </w:t>
    </w:r>
    <w:r w:rsidR="00A84D14">
      <w:rPr>
        <w:noProof/>
        <w:lang w:val="sr-Cyrl-RS"/>
      </w:rPr>
      <w:tab/>
    </w:r>
    <w:r w:rsidR="00A84D14">
      <w:rPr>
        <w:noProof/>
        <w:lang w:val="sr-Cyrl-RS"/>
      </w:rPr>
      <w:tab/>
    </w:r>
    <w:r w:rsidR="004A21E4" w:rsidRPr="00E75409">
      <w:rPr>
        <w:rFonts w:ascii="Times New Roman" w:hAnsi="Times New Roman"/>
        <w:b/>
        <w:sz w:val="24"/>
        <w:szCs w:val="24"/>
        <w:lang w:val="sr-Cyrl-RS"/>
      </w:rPr>
      <w:t>Образац</w:t>
    </w:r>
    <w:r w:rsidR="004F66AB" w:rsidRPr="00E75409">
      <w:rPr>
        <w:rFonts w:ascii="Times New Roman" w:hAnsi="Times New Roman"/>
        <w:b/>
        <w:sz w:val="24"/>
        <w:szCs w:val="24"/>
        <w:lang w:val="sr-Cyrl-RS"/>
      </w:rPr>
      <w:t xml:space="preserve"> </w:t>
    </w:r>
    <w:r w:rsidR="004C3DDC">
      <w:rPr>
        <w:rFonts w:ascii="Times New Roman" w:hAnsi="Times New Roman"/>
        <w:b/>
        <w:sz w:val="24"/>
        <w:szCs w:val="24"/>
        <w:lang w:val="sr-Cyrl-RS"/>
      </w:rPr>
      <w:t>ГИК</w:t>
    </w:r>
    <w:r w:rsidR="009D3FBD" w:rsidRPr="00E75409">
      <w:rPr>
        <w:rFonts w:ascii="Times New Roman" w:hAnsi="Times New Roman"/>
        <w:b/>
        <w:sz w:val="24"/>
        <w:szCs w:val="24"/>
        <w:lang w:val="sr-Cyrl-RS"/>
      </w:rPr>
      <w:t>-3/2</w:t>
    </w:r>
    <w:r w:rsidR="00945CD0">
      <w:rPr>
        <w:rFonts w:ascii="Times New Roman" w:hAnsi="Times New Roman"/>
        <w:b/>
        <w:sz w:val="24"/>
        <w:szCs w:val="24"/>
        <w:lang w:val="sr-Latn-R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3"/>
    <w:rsid w:val="00000DD5"/>
    <w:rsid w:val="0005799B"/>
    <w:rsid w:val="00072688"/>
    <w:rsid w:val="000731DD"/>
    <w:rsid w:val="000846F5"/>
    <w:rsid w:val="000918BB"/>
    <w:rsid w:val="00094717"/>
    <w:rsid w:val="00094DF7"/>
    <w:rsid w:val="000B1BD5"/>
    <w:rsid w:val="000E4108"/>
    <w:rsid w:val="001118C7"/>
    <w:rsid w:val="00123212"/>
    <w:rsid w:val="001538D0"/>
    <w:rsid w:val="00160E4F"/>
    <w:rsid w:val="00174E0F"/>
    <w:rsid w:val="00192F41"/>
    <w:rsid w:val="001A2237"/>
    <w:rsid w:val="001C10F0"/>
    <w:rsid w:val="001D2BA1"/>
    <w:rsid w:val="002007F8"/>
    <w:rsid w:val="00212617"/>
    <w:rsid w:val="00232366"/>
    <w:rsid w:val="0023543A"/>
    <w:rsid w:val="00241C71"/>
    <w:rsid w:val="0026076C"/>
    <w:rsid w:val="00277052"/>
    <w:rsid w:val="002912CE"/>
    <w:rsid w:val="0029386A"/>
    <w:rsid w:val="0029537C"/>
    <w:rsid w:val="00297261"/>
    <w:rsid w:val="002B781E"/>
    <w:rsid w:val="002C211F"/>
    <w:rsid w:val="002F4395"/>
    <w:rsid w:val="002F4A46"/>
    <w:rsid w:val="002F7D4B"/>
    <w:rsid w:val="00330057"/>
    <w:rsid w:val="003450A6"/>
    <w:rsid w:val="00350EB3"/>
    <w:rsid w:val="003B32B3"/>
    <w:rsid w:val="003D6350"/>
    <w:rsid w:val="00404C9C"/>
    <w:rsid w:val="0044556E"/>
    <w:rsid w:val="00472429"/>
    <w:rsid w:val="0047292B"/>
    <w:rsid w:val="004A21E4"/>
    <w:rsid w:val="004C3DDC"/>
    <w:rsid w:val="004E3312"/>
    <w:rsid w:val="004F66AB"/>
    <w:rsid w:val="00502B9D"/>
    <w:rsid w:val="00517216"/>
    <w:rsid w:val="005248EE"/>
    <w:rsid w:val="005471D2"/>
    <w:rsid w:val="0056199E"/>
    <w:rsid w:val="005B3671"/>
    <w:rsid w:val="005C49E2"/>
    <w:rsid w:val="005E66EA"/>
    <w:rsid w:val="00603A7E"/>
    <w:rsid w:val="00641D09"/>
    <w:rsid w:val="0064438D"/>
    <w:rsid w:val="006852B8"/>
    <w:rsid w:val="00693655"/>
    <w:rsid w:val="006A47ED"/>
    <w:rsid w:val="006B06D6"/>
    <w:rsid w:val="00700FE8"/>
    <w:rsid w:val="0070208B"/>
    <w:rsid w:val="00706955"/>
    <w:rsid w:val="00721AC6"/>
    <w:rsid w:val="00730713"/>
    <w:rsid w:val="00754099"/>
    <w:rsid w:val="00766C27"/>
    <w:rsid w:val="00770A57"/>
    <w:rsid w:val="00781FAB"/>
    <w:rsid w:val="00793918"/>
    <w:rsid w:val="007A1083"/>
    <w:rsid w:val="007A2EA6"/>
    <w:rsid w:val="007C798B"/>
    <w:rsid w:val="0080108D"/>
    <w:rsid w:val="00822763"/>
    <w:rsid w:val="00830368"/>
    <w:rsid w:val="00837CCD"/>
    <w:rsid w:val="00841492"/>
    <w:rsid w:val="0084341C"/>
    <w:rsid w:val="00854BFA"/>
    <w:rsid w:val="00854DA1"/>
    <w:rsid w:val="008603D6"/>
    <w:rsid w:val="00890664"/>
    <w:rsid w:val="008B5853"/>
    <w:rsid w:val="008D195D"/>
    <w:rsid w:val="008E58ED"/>
    <w:rsid w:val="008E768D"/>
    <w:rsid w:val="008F51D7"/>
    <w:rsid w:val="00926BD1"/>
    <w:rsid w:val="00932FB4"/>
    <w:rsid w:val="00935D50"/>
    <w:rsid w:val="00945437"/>
    <w:rsid w:val="00945CD0"/>
    <w:rsid w:val="00950A21"/>
    <w:rsid w:val="009607BB"/>
    <w:rsid w:val="009663D3"/>
    <w:rsid w:val="00984BD0"/>
    <w:rsid w:val="009851DD"/>
    <w:rsid w:val="009A2341"/>
    <w:rsid w:val="009B18A6"/>
    <w:rsid w:val="009C756F"/>
    <w:rsid w:val="009D3FBD"/>
    <w:rsid w:val="009D484D"/>
    <w:rsid w:val="009E2DDB"/>
    <w:rsid w:val="009E3646"/>
    <w:rsid w:val="009F1979"/>
    <w:rsid w:val="00A35BC9"/>
    <w:rsid w:val="00A457F5"/>
    <w:rsid w:val="00A71333"/>
    <w:rsid w:val="00A84D14"/>
    <w:rsid w:val="00AA0F6D"/>
    <w:rsid w:val="00AA79E6"/>
    <w:rsid w:val="00AC126F"/>
    <w:rsid w:val="00B25A9E"/>
    <w:rsid w:val="00B27548"/>
    <w:rsid w:val="00B31E12"/>
    <w:rsid w:val="00B4365F"/>
    <w:rsid w:val="00B57EFE"/>
    <w:rsid w:val="00B72859"/>
    <w:rsid w:val="00B83326"/>
    <w:rsid w:val="00BB7AB5"/>
    <w:rsid w:val="00BC4017"/>
    <w:rsid w:val="00BC4F5E"/>
    <w:rsid w:val="00BD1A3A"/>
    <w:rsid w:val="00C24AE8"/>
    <w:rsid w:val="00C31AC4"/>
    <w:rsid w:val="00C66821"/>
    <w:rsid w:val="00C94176"/>
    <w:rsid w:val="00CA1922"/>
    <w:rsid w:val="00CA5217"/>
    <w:rsid w:val="00CB2B19"/>
    <w:rsid w:val="00CC0213"/>
    <w:rsid w:val="00CC5A8C"/>
    <w:rsid w:val="00CF34CB"/>
    <w:rsid w:val="00D06356"/>
    <w:rsid w:val="00D074C5"/>
    <w:rsid w:val="00D553CA"/>
    <w:rsid w:val="00D6163C"/>
    <w:rsid w:val="00D904D3"/>
    <w:rsid w:val="00DA054D"/>
    <w:rsid w:val="00DA1840"/>
    <w:rsid w:val="00DA2CD5"/>
    <w:rsid w:val="00DA33EE"/>
    <w:rsid w:val="00DA40D4"/>
    <w:rsid w:val="00DA4223"/>
    <w:rsid w:val="00DC3CC8"/>
    <w:rsid w:val="00DE5D7C"/>
    <w:rsid w:val="00E31783"/>
    <w:rsid w:val="00E34940"/>
    <w:rsid w:val="00E46E6F"/>
    <w:rsid w:val="00E56DFA"/>
    <w:rsid w:val="00E5755C"/>
    <w:rsid w:val="00E70C6B"/>
    <w:rsid w:val="00E75409"/>
    <w:rsid w:val="00EC31DC"/>
    <w:rsid w:val="00EC38D6"/>
    <w:rsid w:val="00ED19CB"/>
    <w:rsid w:val="00ED3B98"/>
    <w:rsid w:val="00EE538C"/>
    <w:rsid w:val="00EF5639"/>
    <w:rsid w:val="00F03843"/>
    <w:rsid w:val="00F162C4"/>
    <w:rsid w:val="00F248AA"/>
    <w:rsid w:val="00F4755C"/>
    <w:rsid w:val="00F57849"/>
    <w:rsid w:val="00F83E16"/>
    <w:rsid w:val="00FB37F7"/>
    <w:rsid w:val="00FC36E2"/>
    <w:rsid w:val="00FD070B"/>
    <w:rsid w:val="00FD0EF0"/>
    <w:rsid w:val="00FE13E4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C91A"/>
  <w15:chartTrackingRefBased/>
  <w15:docId w15:val="{E728F1D4-B410-4096-AE95-92673B8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23"/>
  </w:style>
  <w:style w:type="paragraph" w:styleId="Footer">
    <w:name w:val="footer"/>
    <w:basedOn w:val="Normal"/>
    <w:link w:val="FooterChar"/>
    <w:uiPriority w:val="99"/>
    <w:unhideWhenUsed/>
    <w:rsid w:val="00DA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23"/>
  </w:style>
  <w:style w:type="table" w:customStyle="1" w:styleId="TableGrid1">
    <w:name w:val="Table Grid1"/>
    <w:basedOn w:val="TableNormal"/>
    <w:next w:val="TableGrid"/>
    <w:uiPriority w:val="59"/>
    <w:rsid w:val="002C21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3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360-3F55-4738-871D-C2DC182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jurdjevic</dc:creator>
  <cp:keywords/>
  <cp:lastModifiedBy>Dusan Devedzic</cp:lastModifiedBy>
  <cp:revision>10</cp:revision>
  <cp:lastPrinted>2024-04-02T10:56:00Z</cp:lastPrinted>
  <dcterms:created xsi:type="dcterms:W3CDTF">2024-04-12T20:25:00Z</dcterms:created>
  <dcterms:modified xsi:type="dcterms:W3CDTF">2024-04-15T19:12:00Z</dcterms:modified>
  <dc:description/>
  <dc:identifier/>
  <dc:language/>
</cp:coreProperties>
</file>